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B9985" w14:textId="270CBD71" w:rsidR="00114173" w:rsidRPr="004A7D2D" w:rsidRDefault="00114173">
      <w:pPr>
        <w:rPr>
          <w:rFonts w:ascii="GrundschriftBildungshaus" w:hAnsi="GrundschriftBildungshaus"/>
          <w:sz w:val="16"/>
          <w:szCs w:val="16"/>
        </w:rPr>
      </w:pPr>
      <w:bookmarkStart w:id="0" w:name="_GoBack"/>
      <w:bookmarkEnd w:id="0"/>
    </w:p>
    <w:p w14:paraId="3949329E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>Liebe Eltern,</w:t>
      </w:r>
    </w:p>
    <w:p w14:paraId="4827A15A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16"/>
          <w:szCs w:val="16"/>
        </w:rPr>
      </w:pPr>
      <w:r w:rsidRPr="002028CC">
        <w:rPr>
          <w:rFonts w:ascii="GrundschriftBildungshaus" w:hAnsi="GrundschriftBildungshaus"/>
        </w:rPr>
        <w:t xml:space="preserve">um Unklarheiten und Rückfragen zu vermeiden, füllen Sie bitte Ihre Anmeldung sorgfältig aus und berücksichtigen Sie auch </w:t>
      </w:r>
    </w:p>
    <w:p w14:paraId="3365DE40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sym w:font="Wingdings" w:char="F0E8"/>
      </w:r>
      <w:r w:rsidRPr="002028CC">
        <w:rPr>
          <w:rFonts w:ascii="GrundschriftBildungshaus" w:hAnsi="GrundschriftBildungshaus"/>
        </w:rPr>
        <w:t xml:space="preserve"> die Teilnahme am Mittagessen      </w:t>
      </w:r>
    </w:p>
    <w:p w14:paraId="660C0DF2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sym w:font="Wingdings" w:char="F0E8"/>
      </w:r>
      <w:r w:rsidRPr="002028CC">
        <w:rPr>
          <w:rFonts w:ascii="GrundschriftBildungshaus" w:hAnsi="GrundschriftBildungshaus"/>
        </w:rPr>
        <w:t xml:space="preserve"> die Betreuung in der 6. Stunde, falls Ihr Kind hier keinen Unterricht hat und zum Mittagessen angemeldet ist.</w:t>
      </w:r>
    </w:p>
    <w:p w14:paraId="777FEECD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 xml:space="preserve">Wenn Sie mehrere Kinder anmelden, müssen Sie unbedingt für </w:t>
      </w:r>
      <w:r w:rsidRPr="002028CC">
        <w:rPr>
          <w:rFonts w:ascii="GrundschriftBildungshaus" w:hAnsi="GrundschriftBildungshaus"/>
          <w:b/>
        </w:rPr>
        <w:t>jedes</w:t>
      </w:r>
      <w:r w:rsidRPr="002028CC">
        <w:rPr>
          <w:rFonts w:ascii="GrundschriftBildungshaus" w:hAnsi="GrundschriftBildungshaus"/>
        </w:rPr>
        <w:t xml:space="preserve"> Kind einen Meldebogen ausfüllen!</w:t>
      </w:r>
    </w:p>
    <w:p w14:paraId="01F93247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</w:p>
    <w:p w14:paraId="500A6E63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 xml:space="preserve">Ihre Rückmeldung benötigen wir bis </w:t>
      </w:r>
    </w:p>
    <w:p w14:paraId="3B39A655" w14:textId="2247557C" w:rsidR="002028CC" w:rsidRPr="002028CC" w:rsidRDefault="002028CC" w:rsidP="0001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  <w:b/>
        </w:rPr>
        <w:t>Freitag, den 2</w:t>
      </w:r>
      <w:r w:rsidR="00635262">
        <w:rPr>
          <w:rFonts w:ascii="GrundschriftBildungshaus" w:hAnsi="GrundschriftBildungshaus"/>
          <w:b/>
        </w:rPr>
        <w:t xml:space="preserve">7. September </w:t>
      </w:r>
      <w:r w:rsidRPr="002028CC">
        <w:rPr>
          <w:rFonts w:ascii="GrundschriftBildungshaus" w:hAnsi="GrundschriftBildungshaus"/>
          <w:b/>
        </w:rPr>
        <w:t>2024</w:t>
      </w:r>
    </w:p>
    <w:p w14:paraId="2DAED79B" w14:textId="77777777" w:rsid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 xml:space="preserve">wieder an der Schule, da sonst keine Betreuung gewährleistet werden kann.  </w:t>
      </w:r>
    </w:p>
    <w:p w14:paraId="25A73969" w14:textId="77777777" w:rsidR="00635262" w:rsidRPr="002028CC" w:rsidRDefault="00635262" w:rsidP="0001372A">
      <w:pPr>
        <w:spacing w:after="0"/>
        <w:rPr>
          <w:rFonts w:ascii="GrundschriftBildungshaus" w:hAnsi="GrundschriftBildungshaus"/>
        </w:rPr>
      </w:pPr>
    </w:p>
    <w:p w14:paraId="27922F26" w14:textId="218C4F6C" w:rsidR="002028CC" w:rsidRPr="002028CC" w:rsidRDefault="002028CC" w:rsidP="0001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rundschriftBildungshaus" w:hAnsi="GrundschriftBildungshaus"/>
          <w:b/>
          <w:sz w:val="28"/>
          <w:szCs w:val="28"/>
        </w:rPr>
      </w:pPr>
      <w:r w:rsidRPr="002028CC">
        <w:rPr>
          <w:rFonts w:ascii="GrundschriftBildungshaus" w:hAnsi="GrundschriftBildungshaus"/>
          <w:b/>
          <w:sz w:val="28"/>
          <w:szCs w:val="28"/>
        </w:rPr>
        <w:t xml:space="preserve">Die neuen Angebote starten am Montag, den </w:t>
      </w:r>
      <w:r w:rsidR="0001372A">
        <w:rPr>
          <w:rFonts w:ascii="GrundschriftBildungshaus" w:hAnsi="GrundschriftBildungshaus"/>
          <w:b/>
          <w:sz w:val="28"/>
          <w:szCs w:val="28"/>
        </w:rPr>
        <w:t>07</w:t>
      </w:r>
      <w:r w:rsidRPr="002028CC">
        <w:rPr>
          <w:rFonts w:ascii="GrundschriftBildungshaus" w:hAnsi="GrundschriftBildungshaus"/>
          <w:b/>
          <w:sz w:val="28"/>
          <w:szCs w:val="28"/>
        </w:rPr>
        <w:t xml:space="preserve">. </w:t>
      </w:r>
      <w:r w:rsidR="0001372A">
        <w:rPr>
          <w:rFonts w:ascii="GrundschriftBildungshaus" w:hAnsi="GrundschriftBildungshaus"/>
          <w:b/>
          <w:sz w:val="28"/>
          <w:szCs w:val="28"/>
        </w:rPr>
        <w:t>Oktober</w:t>
      </w:r>
      <w:r w:rsidRPr="002028CC">
        <w:rPr>
          <w:rFonts w:ascii="GrundschriftBildungshaus" w:hAnsi="GrundschriftBildungshaus"/>
          <w:b/>
          <w:sz w:val="28"/>
          <w:szCs w:val="28"/>
        </w:rPr>
        <w:t xml:space="preserve"> 2024</w:t>
      </w:r>
      <w:r w:rsidR="0001372A">
        <w:rPr>
          <w:rFonts w:ascii="GrundschriftBildungshaus" w:hAnsi="GrundschriftBildungshaus"/>
          <w:b/>
          <w:sz w:val="28"/>
          <w:szCs w:val="28"/>
        </w:rPr>
        <w:t>.</w:t>
      </w:r>
    </w:p>
    <w:p w14:paraId="2E27967A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</w:p>
    <w:p w14:paraId="752FD757" w14:textId="04565905" w:rsid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>Vielen Dank für Ihre Unterstützung!</w:t>
      </w:r>
    </w:p>
    <w:p w14:paraId="7FA1CD9C" w14:textId="77777777" w:rsidR="00635262" w:rsidRPr="002028CC" w:rsidRDefault="00635262" w:rsidP="0001372A">
      <w:pPr>
        <w:spacing w:after="0"/>
        <w:rPr>
          <w:rFonts w:ascii="GrundschriftBildungshaus" w:hAnsi="GrundschriftBildungshaus"/>
        </w:rPr>
      </w:pPr>
    </w:p>
    <w:p w14:paraId="476516B9" w14:textId="77777777" w:rsidR="002028CC" w:rsidRDefault="002028CC" w:rsidP="0001372A">
      <w:pPr>
        <w:spacing w:after="0"/>
        <w:rPr>
          <w:rFonts w:ascii="GrundschriftBildungshaus" w:hAnsi="GrundschriftBildungshaus"/>
          <w:i/>
          <w:sz w:val="20"/>
          <w:szCs w:val="20"/>
        </w:rPr>
      </w:pPr>
      <w:r w:rsidRPr="002028CC">
        <w:rPr>
          <w:rFonts w:ascii="GrundschriftBildungshaus" w:hAnsi="GrundschriftBildungshaus"/>
          <w:i/>
          <w:sz w:val="20"/>
          <w:szCs w:val="20"/>
        </w:rPr>
        <w:t>Bitte abtrennen und an die Schule zurückgeben:</w:t>
      </w:r>
    </w:p>
    <w:p w14:paraId="7D59CDBB" w14:textId="77777777" w:rsidR="00635262" w:rsidRPr="002028CC" w:rsidRDefault="00635262" w:rsidP="0001372A">
      <w:pPr>
        <w:spacing w:after="0"/>
        <w:rPr>
          <w:rFonts w:ascii="GrundschriftBildungshaus" w:hAnsi="GrundschriftBildungshaus"/>
          <w:i/>
          <w:sz w:val="20"/>
          <w:szCs w:val="20"/>
        </w:rPr>
      </w:pPr>
    </w:p>
    <w:p w14:paraId="4CC12F6A" w14:textId="1378F431" w:rsidR="002028CC" w:rsidRPr="002028CC" w:rsidRDefault="002028CC" w:rsidP="00635262">
      <w:pPr>
        <w:spacing w:after="0"/>
        <w:jc w:val="center"/>
        <w:rPr>
          <w:rFonts w:ascii="GrundschriftBildungshaus" w:hAnsi="GrundschriftBildungshaus"/>
          <w:b/>
          <w:sz w:val="28"/>
          <w:szCs w:val="28"/>
        </w:rPr>
      </w:pPr>
      <w:r w:rsidRPr="002028CC">
        <w:rPr>
          <w:rFonts w:ascii="GrundschriftBildungshaus" w:hAnsi="GrundschriftBildungshaus"/>
          <w:i/>
          <w:sz w:val="20"/>
          <w:szCs w:val="20"/>
        </w:rPr>
        <w:sym w:font="Wingdings" w:char="F023"/>
      </w:r>
      <w:r w:rsidR="00635262">
        <w:rPr>
          <w:rFonts w:ascii="GrundschriftBildungshaus" w:hAnsi="GrundschriftBildungshaus"/>
          <w:i/>
          <w:sz w:val="20"/>
          <w:szCs w:val="20"/>
        </w:rPr>
        <w:t>_________________________________________________________________________________</w:t>
      </w:r>
      <w:r w:rsidRPr="002028CC">
        <w:rPr>
          <w:rFonts w:ascii="GrundschriftBildungshaus" w:hAnsi="GrundschriftBildungshaus"/>
          <w:i/>
          <w:sz w:val="20"/>
          <w:szCs w:val="20"/>
        </w:rPr>
        <w:t>………………………………………………………………………………………</w:t>
      </w:r>
      <w:r w:rsidR="00635262">
        <w:rPr>
          <w:rFonts w:ascii="GrundschriftBildungshaus" w:hAnsi="GrundschriftBildungshaus"/>
          <w:i/>
          <w:sz w:val="20"/>
          <w:szCs w:val="20"/>
        </w:rPr>
        <w:t>……………………………………</w:t>
      </w:r>
      <w:r w:rsidRPr="002028CC">
        <w:rPr>
          <w:rFonts w:ascii="GrundschriftBildungshaus" w:hAnsi="GrundschriftBildungshaus"/>
          <w:b/>
          <w:sz w:val="28"/>
          <w:szCs w:val="28"/>
        </w:rPr>
        <w:t>Verbindliche Anmeldung</w:t>
      </w:r>
    </w:p>
    <w:p w14:paraId="2A44CB87" w14:textId="7C7BFA4D" w:rsidR="002028CC" w:rsidRPr="002028CC" w:rsidRDefault="002028CC" w:rsidP="0001372A">
      <w:pPr>
        <w:spacing w:after="0"/>
        <w:jc w:val="center"/>
        <w:rPr>
          <w:rFonts w:ascii="GrundschriftBildungshaus" w:hAnsi="GrundschriftBildungshaus"/>
          <w:b/>
        </w:rPr>
      </w:pPr>
      <w:r w:rsidRPr="002028CC">
        <w:rPr>
          <w:rFonts w:ascii="GrundschriftBildungshaus" w:hAnsi="GrundschriftBildungshaus"/>
          <w:sz w:val="20"/>
          <w:szCs w:val="20"/>
        </w:rPr>
        <w:t xml:space="preserve">zum Ganztagesangebot im </w:t>
      </w:r>
      <w:r w:rsidR="00635262">
        <w:rPr>
          <w:rFonts w:ascii="GrundschriftBildungshaus" w:hAnsi="GrundschriftBildungshaus"/>
          <w:sz w:val="20"/>
          <w:szCs w:val="20"/>
        </w:rPr>
        <w:t>1</w:t>
      </w:r>
      <w:r w:rsidRPr="002028CC">
        <w:rPr>
          <w:rFonts w:ascii="GrundschriftBildungshaus" w:hAnsi="GrundschriftBildungshaus"/>
          <w:sz w:val="20"/>
          <w:szCs w:val="20"/>
        </w:rPr>
        <w:t xml:space="preserve">. Schulhalbjahr </w:t>
      </w:r>
      <w:r w:rsidR="00635262">
        <w:rPr>
          <w:rFonts w:ascii="GrundschriftBildungshaus" w:hAnsi="GrundschriftBildungshaus"/>
          <w:sz w:val="20"/>
          <w:szCs w:val="20"/>
        </w:rPr>
        <w:t>2024/25</w:t>
      </w:r>
    </w:p>
    <w:p w14:paraId="2C40C19A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</w:p>
    <w:p w14:paraId="4B4FF654" w14:textId="77777777" w:rsidR="002028CC" w:rsidRPr="002028CC" w:rsidRDefault="002028CC" w:rsidP="00635262">
      <w:pPr>
        <w:pStyle w:val="KeinLeerraum"/>
      </w:pPr>
      <w:r w:rsidRPr="002028CC">
        <w:t xml:space="preserve"> ________________________________  </w:t>
      </w:r>
      <w:r w:rsidRPr="00635262">
        <w:rPr>
          <w:rFonts w:ascii="GrundschriftBildungshaus" w:hAnsi="GrundschriftBildungshaus"/>
        </w:rPr>
        <w:t xml:space="preserve">Klasse </w:t>
      </w:r>
      <w:r w:rsidRPr="002028CC">
        <w:t xml:space="preserve"> _____ </w:t>
      </w:r>
    </w:p>
    <w:p w14:paraId="55A9D5FF" w14:textId="77777777" w:rsidR="002028CC" w:rsidRPr="002028CC" w:rsidRDefault="002028CC" w:rsidP="0001372A">
      <w:pPr>
        <w:spacing w:after="0"/>
        <w:rPr>
          <w:rFonts w:ascii="GrundschriftBildungshaus" w:hAnsi="GrundschriftBildungshaus"/>
          <w:iCs/>
          <w:sz w:val="16"/>
          <w:szCs w:val="16"/>
        </w:rPr>
      </w:pPr>
      <w:r w:rsidRPr="002028CC">
        <w:rPr>
          <w:rFonts w:ascii="GrundschriftBildungshaus" w:hAnsi="GrundschriftBildungshaus"/>
          <w:iCs/>
          <w:sz w:val="16"/>
          <w:szCs w:val="16"/>
        </w:rPr>
        <w:t xml:space="preserve">Vorname und Nachname </w:t>
      </w:r>
    </w:p>
    <w:p w14:paraId="6F837D89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8"/>
          <w:szCs w:val="8"/>
        </w:rPr>
      </w:pPr>
      <w:r w:rsidRPr="002028CC">
        <w:rPr>
          <w:rFonts w:ascii="GrundschriftBildungshaus" w:hAnsi="GrundschriftBildungshaus"/>
          <w:sz w:val="8"/>
          <w:szCs w:val="8"/>
        </w:rPr>
        <w:t xml:space="preserve">   </w:t>
      </w:r>
    </w:p>
    <w:p w14:paraId="2273F22C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16"/>
          <w:szCs w:val="16"/>
        </w:rPr>
      </w:pPr>
    </w:p>
    <w:p w14:paraId="551E5022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sym w:font="Wingdings" w:char="F0D8"/>
      </w:r>
      <w:r w:rsidRPr="002028CC">
        <w:rPr>
          <w:rFonts w:ascii="GrundschriftBildungshaus" w:hAnsi="GrundschriftBildungshaus"/>
        </w:rPr>
        <w:t>Bitte tragen Sie die Nummer des gewählten Angebots unten ein.</w:t>
      </w:r>
    </w:p>
    <w:p w14:paraId="06F51381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</w:p>
    <w:p w14:paraId="02F9E59A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bookmarkStart w:id="1" w:name="_Hlk51087162"/>
      <w:r w:rsidRPr="002028CC">
        <w:rPr>
          <w:rFonts w:ascii="GrundschriftBildungshaus" w:hAnsi="GrundschriftBildungshaus"/>
        </w:rPr>
        <w:sym w:font="Wingdings" w:char="F0D8"/>
      </w:r>
      <w:bookmarkEnd w:id="1"/>
      <w:r w:rsidRPr="002028CC">
        <w:rPr>
          <w:rFonts w:ascii="GrundschriftBildungshaus" w:hAnsi="GrundschriftBildungshaus"/>
        </w:rPr>
        <w:t xml:space="preserve">Falls Ihr Kind am Mittagessen teilnimmt, geben Sie uns bitte eventuelle Lebensmittel-unverträglichkeiten an: </w:t>
      </w:r>
    </w:p>
    <w:p w14:paraId="47E9FF17" w14:textId="77777777" w:rsidR="002028CC" w:rsidRPr="002028CC" w:rsidRDefault="002028CC" w:rsidP="00635262">
      <w:pPr>
        <w:pStyle w:val="KeinLeerraum"/>
      </w:pPr>
      <w:r w:rsidRPr="002028CC">
        <w:t>________________________________________________________________</w:t>
      </w:r>
    </w:p>
    <w:p w14:paraId="76EBED65" w14:textId="77777777" w:rsidR="002028CC" w:rsidRPr="002028CC" w:rsidRDefault="002028CC" w:rsidP="0001372A">
      <w:pPr>
        <w:spacing w:after="0"/>
        <w:rPr>
          <w:rFonts w:ascii="GrundschriftBildungshaus" w:hAnsi="GrundschriftBildungshaus"/>
          <w:b/>
        </w:rPr>
      </w:pPr>
    </w:p>
    <w:p w14:paraId="53FF3CF1" w14:textId="77777777" w:rsidR="002028CC" w:rsidRPr="002028CC" w:rsidRDefault="002028CC" w:rsidP="0001372A">
      <w:pPr>
        <w:spacing w:after="0"/>
        <w:rPr>
          <w:rFonts w:ascii="GrundschriftBildungshaus" w:hAnsi="GrundschriftBildungshaus"/>
          <w:bCs/>
        </w:rPr>
      </w:pPr>
      <w:r w:rsidRPr="002028CC">
        <w:rPr>
          <w:rFonts w:ascii="GrundschriftBildungshaus" w:hAnsi="GrundschriftBildungshaus"/>
        </w:rPr>
        <w:sym w:font="Wingdings" w:char="F0D8"/>
      </w:r>
      <w:r w:rsidRPr="002028CC">
        <w:rPr>
          <w:rFonts w:ascii="GrundschriftBildungshaus" w:hAnsi="GrundschriftBildungshaus"/>
          <w:bCs/>
          <w:sz w:val="32"/>
          <w:szCs w:val="32"/>
        </w:rPr>
        <w:sym w:font="Wingdings" w:char="F0A8"/>
      </w:r>
      <w:r w:rsidRPr="002028CC">
        <w:rPr>
          <w:rFonts w:ascii="GrundschriftBildungshaus" w:hAnsi="GrundschriftBildungshaus"/>
          <w:bCs/>
        </w:rPr>
        <w:t xml:space="preserve"> Mein Kind isst kein Schweinefleisch.</w:t>
      </w:r>
    </w:p>
    <w:p w14:paraId="01D1D022" w14:textId="77777777" w:rsidR="002028CC" w:rsidRPr="002028CC" w:rsidRDefault="002028CC" w:rsidP="0001372A">
      <w:pPr>
        <w:spacing w:after="0"/>
        <w:rPr>
          <w:rFonts w:ascii="GrundschriftBildungshaus" w:hAnsi="GrundschriftBildungshaus"/>
          <w:bCs/>
        </w:rPr>
      </w:pPr>
    </w:p>
    <w:p w14:paraId="692A4F03" w14:textId="77777777" w:rsidR="002028CC" w:rsidRPr="002028CC" w:rsidRDefault="002028CC" w:rsidP="0001372A">
      <w:pPr>
        <w:spacing w:after="0"/>
        <w:rPr>
          <w:rFonts w:ascii="GrundschriftBildungshaus" w:hAnsi="GrundschriftBildungshaus"/>
          <w:b/>
        </w:rPr>
      </w:pPr>
      <w:r w:rsidRPr="002028CC">
        <w:rPr>
          <w:rFonts w:ascii="GrundschriftBildungshaus" w:hAnsi="GrundschriftBildungshaus"/>
          <w:b/>
        </w:rPr>
        <w:t>Unser Kind soll folgende Angebote wahrnehmen:</w:t>
      </w:r>
    </w:p>
    <w:p w14:paraId="17261BCF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16"/>
          <w:szCs w:val="16"/>
        </w:rPr>
      </w:pPr>
    </w:p>
    <w:p w14:paraId="2C058607" w14:textId="2AB7BA93" w:rsidR="002028CC" w:rsidRPr="00635262" w:rsidRDefault="00635262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Montag</w:t>
      </w:r>
      <w:r w:rsidR="002028CC" w:rsidRPr="00635262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2028CC" w:rsidRPr="00635262">
        <w:rPr>
          <w:sz w:val="28"/>
        </w:rPr>
        <w:t>________________________</w:t>
      </w:r>
      <w:r>
        <w:rPr>
          <w:sz w:val="28"/>
        </w:rPr>
        <w:t>_____</w:t>
      </w:r>
      <w:r w:rsidR="002028CC" w:rsidRPr="00635262">
        <w:rPr>
          <w:sz w:val="28"/>
        </w:rPr>
        <w:t>___</w:t>
      </w:r>
    </w:p>
    <w:p w14:paraId="6AF38C5D" w14:textId="005DBA82" w:rsidR="002028CC" w:rsidRPr="00635262" w:rsidRDefault="00635262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Dienstag</w:t>
      </w:r>
      <w:r w:rsidR="002028CC" w:rsidRPr="00635262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2028CC" w:rsidRPr="00635262">
        <w:rPr>
          <w:sz w:val="28"/>
        </w:rPr>
        <w:t>____________________________</w:t>
      </w:r>
      <w:r>
        <w:rPr>
          <w:sz w:val="28"/>
        </w:rPr>
        <w:t>_</w:t>
      </w:r>
      <w:r w:rsidR="002028CC" w:rsidRPr="00635262">
        <w:rPr>
          <w:sz w:val="28"/>
        </w:rPr>
        <w:t>___</w:t>
      </w:r>
    </w:p>
    <w:p w14:paraId="1C5CB31D" w14:textId="55743803" w:rsidR="002028CC" w:rsidRPr="00635262" w:rsidRDefault="00635262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Mittwoch</w:t>
      </w:r>
      <w:r w:rsidR="002028CC" w:rsidRPr="00635262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2028CC" w:rsidRPr="00635262">
        <w:rPr>
          <w:sz w:val="28"/>
        </w:rPr>
        <w:t>____________________________</w:t>
      </w:r>
      <w:r>
        <w:rPr>
          <w:sz w:val="28"/>
        </w:rPr>
        <w:t>_</w:t>
      </w:r>
      <w:r w:rsidR="002028CC" w:rsidRPr="00635262">
        <w:rPr>
          <w:sz w:val="28"/>
        </w:rPr>
        <w:t>___</w:t>
      </w:r>
    </w:p>
    <w:p w14:paraId="2B502598" w14:textId="32B92FEC" w:rsidR="002028CC" w:rsidRPr="00635262" w:rsidRDefault="002028CC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Donnerstag</w:t>
      </w:r>
      <w:r w:rsidRPr="00635262">
        <w:rPr>
          <w:sz w:val="28"/>
        </w:rPr>
        <w:t>:</w:t>
      </w:r>
      <w:r w:rsidR="00635262">
        <w:rPr>
          <w:sz w:val="28"/>
        </w:rPr>
        <w:t xml:space="preserve"> ______________________________</w:t>
      </w:r>
      <w:r w:rsidRPr="00635262">
        <w:rPr>
          <w:sz w:val="28"/>
        </w:rPr>
        <w:t>__</w:t>
      </w:r>
    </w:p>
    <w:p w14:paraId="3CBF0BB0" w14:textId="7301E253" w:rsidR="002028CC" w:rsidRPr="00635262" w:rsidRDefault="002028CC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Freitag</w:t>
      </w:r>
      <w:r w:rsidRPr="00635262">
        <w:rPr>
          <w:sz w:val="28"/>
        </w:rPr>
        <w:t>:</w:t>
      </w:r>
      <w:r w:rsidR="00635262">
        <w:rPr>
          <w:sz w:val="28"/>
        </w:rPr>
        <w:t xml:space="preserve"> </w:t>
      </w:r>
      <w:r w:rsidR="00635262">
        <w:rPr>
          <w:sz w:val="28"/>
        </w:rPr>
        <w:tab/>
      </w:r>
      <w:r w:rsidRPr="00635262">
        <w:rPr>
          <w:sz w:val="28"/>
        </w:rPr>
        <w:t>____</w:t>
      </w:r>
      <w:r w:rsidR="00635262">
        <w:rPr>
          <w:sz w:val="28"/>
        </w:rPr>
        <w:t>____________________________</w:t>
      </w:r>
    </w:p>
    <w:p w14:paraId="5349CAB5" w14:textId="77777777" w:rsidR="00635262" w:rsidRDefault="00635262" w:rsidP="0001372A">
      <w:pPr>
        <w:spacing w:after="0"/>
        <w:rPr>
          <w:rFonts w:ascii="GrundschriftBildungshaus" w:hAnsi="GrundschriftBildungshaus"/>
          <w:sz w:val="32"/>
          <w:szCs w:val="32"/>
        </w:rPr>
      </w:pPr>
    </w:p>
    <w:p w14:paraId="0830461E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32"/>
          <w:szCs w:val="32"/>
        </w:rPr>
      </w:pPr>
      <w:r w:rsidRPr="002028CC">
        <w:rPr>
          <w:rFonts w:ascii="GrundschriftBildungshaus" w:hAnsi="GrundschriftBildungshaus"/>
          <w:sz w:val="32"/>
          <w:szCs w:val="32"/>
        </w:rPr>
        <w:sym w:font="Wingdings" w:char="F0A8"/>
      </w:r>
      <w:r w:rsidRPr="002028CC">
        <w:rPr>
          <w:rFonts w:ascii="GrundschriftBildungshaus" w:hAnsi="GrundschriftBildungshaus"/>
        </w:rPr>
        <w:t xml:space="preserve"> Wir nehmen kein Angebot wahr.</w:t>
      </w:r>
      <w:r w:rsidRPr="002028CC">
        <w:rPr>
          <w:rFonts w:ascii="GrundschriftBildungshaus" w:hAnsi="GrundschriftBildungshaus"/>
          <w:sz w:val="32"/>
          <w:szCs w:val="32"/>
        </w:rPr>
        <w:t xml:space="preserve"> </w:t>
      </w:r>
    </w:p>
    <w:p w14:paraId="168E9395" w14:textId="1CA393F7" w:rsidR="002028CC" w:rsidRPr="002028CC" w:rsidRDefault="002028CC" w:rsidP="00635262">
      <w:pPr>
        <w:pStyle w:val="KeinLeerraum"/>
        <w:ind w:left="5664" w:firstLine="708"/>
        <w:rPr>
          <w:sz w:val="20"/>
          <w:szCs w:val="20"/>
        </w:rPr>
      </w:pPr>
      <w:r w:rsidRPr="002028CC">
        <w:rPr>
          <w:sz w:val="20"/>
          <w:szCs w:val="20"/>
        </w:rPr>
        <w:t>_</w:t>
      </w:r>
      <w:r w:rsidR="00635262">
        <w:rPr>
          <w:sz w:val="20"/>
          <w:szCs w:val="20"/>
        </w:rPr>
        <w:t>________</w:t>
      </w:r>
      <w:r w:rsidRPr="002028CC">
        <w:rPr>
          <w:sz w:val="20"/>
          <w:szCs w:val="20"/>
        </w:rPr>
        <w:t xml:space="preserve">______________________ </w:t>
      </w:r>
    </w:p>
    <w:p w14:paraId="4B3F1043" w14:textId="497D51D9" w:rsidR="00DE7B18" w:rsidRPr="00635262" w:rsidRDefault="002028CC" w:rsidP="00635262">
      <w:pPr>
        <w:spacing w:after="0"/>
        <w:jc w:val="right"/>
      </w:pPr>
      <w:r>
        <w:rPr>
          <w:rFonts w:ascii="Comic Sans MS" w:hAnsi="Comic Sans MS"/>
          <w:sz w:val="12"/>
          <w:szCs w:val="12"/>
        </w:rPr>
        <w:t xml:space="preserve">                                                                                                                                                       Unterschrift</w:t>
      </w:r>
    </w:p>
    <w:sectPr w:rsidR="00DE7B18" w:rsidRPr="00635262" w:rsidSect="00DF0C15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ndschriftBildungshau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59DB"/>
    <w:multiLevelType w:val="hybridMultilevel"/>
    <w:tmpl w:val="D0C22A54"/>
    <w:lvl w:ilvl="0" w:tplc="B08A4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4"/>
    <w:rsid w:val="00003150"/>
    <w:rsid w:val="0001372A"/>
    <w:rsid w:val="00020B13"/>
    <w:rsid w:val="0007000E"/>
    <w:rsid w:val="00080A63"/>
    <w:rsid w:val="00094870"/>
    <w:rsid w:val="000B4059"/>
    <w:rsid w:val="000B57A9"/>
    <w:rsid w:val="000E49A2"/>
    <w:rsid w:val="00114173"/>
    <w:rsid w:val="0014174A"/>
    <w:rsid w:val="00147F54"/>
    <w:rsid w:val="001A3F66"/>
    <w:rsid w:val="001D65ED"/>
    <w:rsid w:val="001E2125"/>
    <w:rsid w:val="001E64AA"/>
    <w:rsid w:val="002028CC"/>
    <w:rsid w:val="00212CA9"/>
    <w:rsid w:val="002C1A5A"/>
    <w:rsid w:val="002D7006"/>
    <w:rsid w:val="002F7E66"/>
    <w:rsid w:val="00323287"/>
    <w:rsid w:val="00341015"/>
    <w:rsid w:val="00386CBA"/>
    <w:rsid w:val="003F5332"/>
    <w:rsid w:val="003F661C"/>
    <w:rsid w:val="00430D42"/>
    <w:rsid w:val="004553F9"/>
    <w:rsid w:val="004669EC"/>
    <w:rsid w:val="004A7D2D"/>
    <w:rsid w:val="004B1B9A"/>
    <w:rsid w:val="004E516D"/>
    <w:rsid w:val="004F4CC0"/>
    <w:rsid w:val="005131B4"/>
    <w:rsid w:val="00581A87"/>
    <w:rsid w:val="005A031D"/>
    <w:rsid w:val="005A6EB9"/>
    <w:rsid w:val="005B1542"/>
    <w:rsid w:val="005B1E4F"/>
    <w:rsid w:val="006166F1"/>
    <w:rsid w:val="00635262"/>
    <w:rsid w:val="006360D0"/>
    <w:rsid w:val="006668E6"/>
    <w:rsid w:val="006E189D"/>
    <w:rsid w:val="006F002C"/>
    <w:rsid w:val="00745836"/>
    <w:rsid w:val="007922B2"/>
    <w:rsid w:val="007974F6"/>
    <w:rsid w:val="00841298"/>
    <w:rsid w:val="008772B9"/>
    <w:rsid w:val="008C711D"/>
    <w:rsid w:val="00933664"/>
    <w:rsid w:val="00A357CF"/>
    <w:rsid w:val="00A8399D"/>
    <w:rsid w:val="00A92C5A"/>
    <w:rsid w:val="00A95E20"/>
    <w:rsid w:val="00AF1DBC"/>
    <w:rsid w:val="00B74E71"/>
    <w:rsid w:val="00B82CA9"/>
    <w:rsid w:val="00BA68A6"/>
    <w:rsid w:val="00C328F4"/>
    <w:rsid w:val="00C62D29"/>
    <w:rsid w:val="00C66C03"/>
    <w:rsid w:val="00C81C02"/>
    <w:rsid w:val="00CA3CF3"/>
    <w:rsid w:val="00CC79D1"/>
    <w:rsid w:val="00CD1596"/>
    <w:rsid w:val="00CF5C14"/>
    <w:rsid w:val="00D12A2C"/>
    <w:rsid w:val="00D24A69"/>
    <w:rsid w:val="00D554FC"/>
    <w:rsid w:val="00D91606"/>
    <w:rsid w:val="00DA0C13"/>
    <w:rsid w:val="00DD4D88"/>
    <w:rsid w:val="00DE3D6C"/>
    <w:rsid w:val="00DE6DC1"/>
    <w:rsid w:val="00DE7B18"/>
    <w:rsid w:val="00DF0C15"/>
    <w:rsid w:val="00E33529"/>
    <w:rsid w:val="00E76040"/>
    <w:rsid w:val="00E95B71"/>
    <w:rsid w:val="00ED246A"/>
    <w:rsid w:val="00F33066"/>
    <w:rsid w:val="00F42C0A"/>
    <w:rsid w:val="00F557AD"/>
    <w:rsid w:val="00F562EB"/>
    <w:rsid w:val="00FA0F01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66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A5A"/>
    <w:rPr>
      <w:rFonts w:ascii="Tahoma" w:eastAsia="Calibri" w:hAnsi="Tahoma" w:cs="Tahoma"/>
      <w:sz w:val="16"/>
      <w:szCs w:val="16"/>
    </w:rPr>
  </w:style>
  <w:style w:type="paragraph" w:styleId="KeinLeerraum">
    <w:name w:val="No Spacing"/>
    <w:uiPriority w:val="1"/>
    <w:qFormat/>
    <w:rsid w:val="006352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66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A5A"/>
    <w:rPr>
      <w:rFonts w:ascii="Tahoma" w:eastAsia="Calibri" w:hAnsi="Tahoma" w:cs="Tahoma"/>
      <w:sz w:val="16"/>
      <w:szCs w:val="16"/>
    </w:rPr>
  </w:style>
  <w:style w:type="paragraph" w:styleId="KeinLeerraum">
    <w:name w:val="No Spacing"/>
    <w:uiPriority w:val="1"/>
    <w:qFormat/>
    <w:rsid w:val="006352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4908-7D93-44FC-82E0-9F69F71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Heike</cp:lastModifiedBy>
  <cp:revision>2</cp:revision>
  <cp:lastPrinted>2024-09-23T06:33:00Z</cp:lastPrinted>
  <dcterms:created xsi:type="dcterms:W3CDTF">2024-10-08T06:00:00Z</dcterms:created>
  <dcterms:modified xsi:type="dcterms:W3CDTF">2024-10-08T06:00:00Z</dcterms:modified>
</cp:coreProperties>
</file>